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1F" w:rsidRPr="00673C2B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141F" w:rsidRPr="00673C2B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141F" w:rsidRPr="00673C2B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 w:rsidR="00B343D3" w:rsidRPr="00673C2B"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553B3" w:rsidRPr="008553B3" w:rsidRDefault="008553B3" w:rsidP="008553B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553B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553B3">
        <w:rPr>
          <w:rFonts w:ascii="Times New Roman" w:hAnsi="Times New Roman" w:cs="Times New Roman"/>
          <w:sz w:val="26"/>
          <w:szCs w:val="26"/>
          <w:lang w:val="uk-UA"/>
        </w:rPr>
        <w:t xml:space="preserve"> 28 серпня 2024 року</w:t>
      </w:r>
    </w:p>
    <w:p w:rsidR="008553B3" w:rsidRPr="008553B3" w:rsidRDefault="008553B3" w:rsidP="008553B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553B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553B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553B3" w:rsidRPr="008553B3" w:rsidRDefault="008553B3" w:rsidP="008553B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553B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8553B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8553B3" w:rsidRPr="008553B3" w:rsidRDefault="008553B3" w:rsidP="008553B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53B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553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8553B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Дзержинського районного суду міста Кривого Рогу Дніпропетровської області.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112839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128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8553B3" w:rsidRDefault="008553B3" w:rsidP="008553B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553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8553B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расноармійського міськрайонного суду Донецької області.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112839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128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8553B3" w:rsidRDefault="008553B3" w:rsidP="008553B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553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8553B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Межівського районного суду Дніпропетровської області.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112839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128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53B3" w:rsidRPr="008553B3" w:rsidRDefault="008553B3" w:rsidP="008553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Pr="008553B3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12839" w:rsidRDefault="00112839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112839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F7" w:rsidRDefault="008D79F7" w:rsidP="00376821">
      <w:pPr>
        <w:spacing w:after="0" w:line="240" w:lineRule="auto"/>
      </w:pPr>
      <w:r>
        <w:separator/>
      </w:r>
    </w:p>
  </w:endnote>
  <w:endnote w:type="continuationSeparator" w:id="0">
    <w:p w:rsidR="008D79F7" w:rsidRDefault="008D79F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F7" w:rsidRDefault="008D79F7" w:rsidP="00376821">
      <w:pPr>
        <w:spacing w:after="0" w:line="240" w:lineRule="auto"/>
      </w:pPr>
      <w:r>
        <w:separator/>
      </w:r>
    </w:p>
  </w:footnote>
  <w:footnote w:type="continuationSeparator" w:id="0">
    <w:p w:rsidR="008D79F7" w:rsidRDefault="008D79F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5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1"/>
  </w:num>
  <w:num w:numId="11">
    <w:abstractNumId w:val="2"/>
  </w:num>
  <w:num w:numId="12">
    <w:abstractNumId w:val="28"/>
  </w:num>
  <w:num w:numId="13">
    <w:abstractNumId w:val="36"/>
  </w:num>
  <w:num w:numId="14">
    <w:abstractNumId w:val="48"/>
  </w:num>
  <w:num w:numId="15">
    <w:abstractNumId w:val="41"/>
  </w:num>
  <w:num w:numId="16">
    <w:abstractNumId w:val="14"/>
  </w:num>
  <w:num w:numId="17">
    <w:abstractNumId w:val="30"/>
  </w:num>
  <w:num w:numId="18">
    <w:abstractNumId w:val="22"/>
  </w:num>
  <w:num w:numId="19">
    <w:abstractNumId w:val="11"/>
  </w:num>
  <w:num w:numId="20">
    <w:abstractNumId w:val="43"/>
  </w:num>
  <w:num w:numId="21">
    <w:abstractNumId w:val="35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3"/>
  </w:num>
  <w:num w:numId="29">
    <w:abstractNumId w:val="46"/>
  </w:num>
  <w:num w:numId="30">
    <w:abstractNumId w:val="8"/>
  </w:num>
  <w:num w:numId="31">
    <w:abstractNumId w:val="39"/>
  </w:num>
  <w:num w:numId="32">
    <w:abstractNumId w:val="7"/>
  </w:num>
  <w:num w:numId="33">
    <w:abstractNumId w:val="10"/>
  </w:num>
  <w:num w:numId="34">
    <w:abstractNumId w:val="44"/>
  </w:num>
  <w:num w:numId="35">
    <w:abstractNumId w:val="6"/>
  </w:num>
  <w:num w:numId="36">
    <w:abstractNumId w:val="0"/>
  </w:num>
  <w:num w:numId="37">
    <w:abstractNumId w:val="17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40"/>
  </w:num>
  <w:num w:numId="43">
    <w:abstractNumId w:val="38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42"/>
  </w:num>
  <w:num w:numId="49">
    <w:abstractNumId w:val="29"/>
  </w:num>
  <w:num w:numId="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DCE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2839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67DE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6591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72CA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97C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23E6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457A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2840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2BB7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4E64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5D17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553B3"/>
    <w:rsid w:val="0086373D"/>
    <w:rsid w:val="008712D3"/>
    <w:rsid w:val="00873658"/>
    <w:rsid w:val="00874136"/>
    <w:rsid w:val="00874F28"/>
    <w:rsid w:val="00877B2F"/>
    <w:rsid w:val="008809D3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D79F7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7E0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06B"/>
    <w:rsid w:val="00AC212D"/>
    <w:rsid w:val="00AC3303"/>
    <w:rsid w:val="00AC41E8"/>
    <w:rsid w:val="00AC5948"/>
    <w:rsid w:val="00AC6A92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194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342E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024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24093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3E15"/>
    <w:rsid w:val="00E156F3"/>
    <w:rsid w:val="00E15E2A"/>
    <w:rsid w:val="00E17529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3D36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E6C2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8EB-9CAB-4E34-84C3-ECFF574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8-14T13:59:00Z</dcterms:created>
  <dcterms:modified xsi:type="dcterms:W3CDTF">2024-08-14T13:59:00Z</dcterms:modified>
</cp:coreProperties>
</file>